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6947"/>
        <w:gridCol w:w="283"/>
        <w:gridCol w:w="2942"/>
      </w:tblGrid>
      <w:tr w:rsidR="00A45784" w:rsidRPr="008500B3" w:rsidTr="005A4272">
        <w:tc>
          <w:tcPr>
            <w:tcW w:w="6947" w:type="dxa"/>
          </w:tcPr>
          <w:p w:rsidR="005A4272" w:rsidRDefault="005A4272" w:rsidP="005A4272">
            <w:pPr>
              <w:pStyle w:val="ab"/>
            </w:pPr>
            <w:r w:rsidRPr="002E3B0B">
              <w:rPr>
                <w:b/>
              </w:rPr>
              <w:t>ΤΜΗΜΑ:</w:t>
            </w:r>
            <w:r w:rsidRPr="000258C6">
              <w:rPr>
                <w:b/>
              </w:rPr>
              <w:t xml:space="preserve"> </w:t>
            </w:r>
            <w:r>
              <w:t>ΓΡΑΦΙΣΤΙΚΗΣ &amp; ΟΠΤΙΚΗΣ ΕΠΙΚΟΙΝΩΝΙΑΣ</w:t>
            </w:r>
          </w:p>
          <w:p w:rsidR="005A4272" w:rsidRPr="005A4272" w:rsidRDefault="005A4272" w:rsidP="005A4272">
            <w:pPr>
              <w:pStyle w:val="ab"/>
            </w:pPr>
            <w:r w:rsidRPr="006B085A">
              <w:rPr>
                <w:b/>
              </w:rPr>
              <w:t>ΠΜΣ</w:t>
            </w:r>
            <w:r>
              <w:t xml:space="preserve">: ΕΥΦΥΗΣ ΣΥΣΚΕΥΑΣΙΑ. ΝΕΕΣ ΤΕΧΝΟΛΟΓΙΕΣ &amp; </w:t>
            </w:r>
            <w:r>
              <w:rPr>
                <w:lang w:val="en-US"/>
              </w:rPr>
              <w:t>MARKETING</w:t>
            </w:r>
          </w:p>
          <w:p w:rsidR="005A4272" w:rsidRPr="005A4272" w:rsidRDefault="005A4272" w:rsidP="005A4272">
            <w:pPr>
              <w:pStyle w:val="ab"/>
            </w:pPr>
            <w:proofErr w:type="spellStart"/>
            <w:r w:rsidRPr="002E3B0B">
              <w:rPr>
                <w:b/>
              </w:rPr>
              <w:t>Ταχ</w:t>
            </w:r>
            <w:proofErr w:type="spellEnd"/>
            <w:r w:rsidRPr="002E3B0B">
              <w:rPr>
                <w:b/>
              </w:rPr>
              <w:t xml:space="preserve">. </w:t>
            </w:r>
            <w:r w:rsidRPr="006428FD">
              <w:rPr>
                <w:b/>
              </w:rPr>
              <w:t xml:space="preserve"> </w:t>
            </w:r>
            <w:r w:rsidRPr="002E3B0B">
              <w:rPr>
                <w:b/>
              </w:rPr>
              <w:t>Δ/νση</w:t>
            </w:r>
            <w:r>
              <w:rPr>
                <w:b/>
              </w:rPr>
              <w:t xml:space="preserve"> </w:t>
            </w:r>
            <w:r w:rsidRPr="002E3B0B">
              <w:rPr>
                <w:b/>
              </w:rPr>
              <w:t>:</w:t>
            </w:r>
            <w:r>
              <w:t xml:space="preserve"> Πανεπιστημιούπολη 1, </w:t>
            </w:r>
          </w:p>
          <w:p w:rsidR="005A4272" w:rsidRPr="003E0173" w:rsidRDefault="005A4272" w:rsidP="005A4272">
            <w:pPr>
              <w:pStyle w:val="ab"/>
            </w:pPr>
            <w:r>
              <w:t>Αγ. Σπυρίδωνος</w:t>
            </w:r>
            <w:r w:rsidRPr="005A4272">
              <w:t xml:space="preserve"> 28</w:t>
            </w:r>
            <w:r>
              <w:t xml:space="preserve">, </w:t>
            </w:r>
            <w:r w:rsidRPr="002E3B0B">
              <w:t>122 43 ΑΙΓΑΛΕΩ</w:t>
            </w:r>
          </w:p>
          <w:p w:rsidR="005A4272" w:rsidRPr="005A4272" w:rsidRDefault="005A4272" w:rsidP="005A4272">
            <w:pPr>
              <w:pStyle w:val="ab"/>
            </w:pPr>
            <w:r w:rsidRPr="002E3B0B">
              <w:rPr>
                <w:b/>
              </w:rPr>
              <w:t>Τηλέφωνο  :</w:t>
            </w:r>
            <w:r>
              <w:rPr>
                <w:b/>
              </w:rPr>
              <w:t xml:space="preserve"> </w:t>
            </w:r>
            <w:r w:rsidR="002C6CA1">
              <w:t>210 5385466</w:t>
            </w:r>
          </w:p>
          <w:p w:rsidR="005A4272" w:rsidRPr="005A4272" w:rsidRDefault="005A4272" w:rsidP="005A4272">
            <w:pPr>
              <w:pStyle w:val="ab"/>
            </w:pPr>
            <w:r w:rsidRPr="001F4177">
              <w:rPr>
                <w:b/>
                <w:lang w:val="en-US"/>
              </w:rPr>
              <w:t>Email</w:t>
            </w:r>
            <w:r w:rsidRPr="005A4272">
              <w:rPr>
                <w:b/>
              </w:rPr>
              <w:t xml:space="preserve">: </w:t>
            </w:r>
            <w:r w:rsidRPr="006210ED">
              <w:rPr>
                <w:lang w:val="en-US"/>
              </w:rPr>
              <w:t>intelligent</w:t>
            </w:r>
            <w:r w:rsidRPr="005A4272">
              <w:t>@</w:t>
            </w:r>
            <w:proofErr w:type="spellStart"/>
            <w:r w:rsidRPr="006210ED">
              <w:rPr>
                <w:lang w:val="en-US"/>
              </w:rPr>
              <w:t>uniwa</w:t>
            </w:r>
            <w:proofErr w:type="spellEnd"/>
            <w:r w:rsidRPr="005A4272">
              <w:t>.</w:t>
            </w:r>
            <w:r w:rsidRPr="006210ED">
              <w:rPr>
                <w:lang w:val="en-US"/>
              </w:rPr>
              <w:t>gr</w:t>
            </w:r>
          </w:p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3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942" w:type="dxa"/>
          </w:tcPr>
          <w:p w:rsidR="005A4272" w:rsidRDefault="005A4272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Αρ. Πρωτοκόλλου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  <w:p w:rsidR="00A45784" w:rsidRPr="008500B3" w:rsidRDefault="005A4272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A45784" w:rsidRPr="008500B3" w:rsidTr="005A4272">
        <w:tc>
          <w:tcPr>
            <w:tcW w:w="6947" w:type="dxa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3" w:type="dxa"/>
          </w:tcPr>
          <w:p w:rsidR="00A45784" w:rsidRPr="008500B3" w:rsidRDefault="005A4272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942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E82332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3C2C7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FC638A">
              <w:rPr>
                <w:rFonts w:ascii="Arial" w:hAnsi="Arial" w:cs="Arial"/>
                <w:sz w:val="20"/>
              </w:rPr>
            </w:r>
            <w:r w:rsidR="00FC638A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</w:t>
            </w:r>
            <w:r w:rsidR="00B411BA">
              <w:rPr>
                <w:rFonts w:ascii="Arial" w:hAnsi="Arial" w:cs="Arial"/>
                <w:sz w:val="20"/>
                <w:lang w:val="el-GR"/>
              </w:rPr>
              <w:t>Ολοκλήρωσης-</w: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>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3C2C7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FC638A">
              <w:rPr>
                <w:rFonts w:ascii="Arial" w:hAnsi="Arial" w:cs="Arial"/>
                <w:sz w:val="20"/>
              </w:rPr>
            </w:r>
            <w:r w:rsidR="00FC638A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B411BA" w:rsidRDefault="00B411BA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B411BA" w:rsidRDefault="00B411BA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bookmarkStart w:id="0" w:name="_GoBack"/>
      <w:bookmarkEnd w:id="0"/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E82332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3C2C74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FC638A">
              <w:rPr>
                <w:rFonts w:ascii="Arial" w:hAnsi="Arial" w:cs="Arial"/>
                <w:sz w:val="18"/>
                <w:szCs w:val="18"/>
              </w:rPr>
            </w:r>
            <w:r w:rsidR="00FC63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3C2C74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FC638A">
              <w:rPr>
                <w:rFonts w:ascii="Arial" w:hAnsi="Arial" w:cs="Arial"/>
                <w:sz w:val="18"/>
                <w:szCs w:val="18"/>
              </w:rPr>
            </w:r>
            <w:r w:rsidR="00FC63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8A" w:rsidRDefault="00FC638A">
      <w:r>
        <w:separator/>
      </w:r>
    </w:p>
  </w:endnote>
  <w:endnote w:type="continuationSeparator" w:id="0">
    <w:p w:rsidR="00FC638A" w:rsidRDefault="00FC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8A" w:rsidRDefault="00FC638A">
      <w:r>
        <w:separator/>
      </w:r>
    </w:p>
  </w:footnote>
  <w:footnote w:type="continuationSeparator" w:id="0">
    <w:p w:rsidR="00FC638A" w:rsidRDefault="00FC6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F3" w:rsidRDefault="00F10216" w:rsidP="00643AF3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02590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275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8715"/>
    </w:tblGrid>
    <w:tr w:rsidR="00643AF3" w:rsidRPr="00F66B08" w:rsidTr="00F10216">
      <w:trPr>
        <w:trHeight w:val="1649"/>
      </w:trPr>
      <w:tc>
        <w:tcPr>
          <w:tcW w:w="1560" w:type="dxa"/>
          <w:vMerge w:val="restart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43AF3" w:rsidRPr="00F66B08" w:rsidRDefault="00643AF3" w:rsidP="00F1021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left="-426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43AF3" w:rsidRPr="00F66B08" w:rsidRDefault="00643AF3" w:rsidP="00F10216">
          <w:pPr>
            <w:jc w:val="center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43AF3" w:rsidRPr="008C7F09" w:rsidTr="00F10216">
      <w:trPr>
        <w:trHeight w:val="148"/>
      </w:trPr>
      <w:tc>
        <w:tcPr>
          <w:tcW w:w="1560" w:type="dxa"/>
          <w:vMerge/>
          <w:vAlign w:val="center"/>
        </w:tcPr>
        <w:p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Ορκωμοσίας</w:t>
          </w:r>
        </w:p>
      </w:tc>
    </w:tr>
  </w:tbl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C30E3"/>
    <w:rsid w:val="001D1029"/>
    <w:rsid w:val="001D1034"/>
    <w:rsid w:val="001D6E00"/>
    <w:rsid w:val="00204BB6"/>
    <w:rsid w:val="002152B1"/>
    <w:rsid w:val="00231A77"/>
    <w:rsid w:val="00275226"/>
    <w:rsid w:val="002A143B"/>
    <w:rsid w:val="002C6CA1"/>
    <w:rsid w:val="002D1402"/>
    <w:rsid w:val="002D2A2C"/>
    <w:rsid w:val="002D650F"/>
    <w:rsid w:val="002E4025"/>
    <w:rsid w:val="002E4740"/>
    <w:rsid w:val="00333668"/>
    <w:rsid w:val="00355AFD"/>
    <w:rsid w:val="00380383"/>
    <w:rsid w:val="003C2C74"/>
    <w:rsid w:val="00401754"/>
    <w:rsid w:val="00404072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A427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3FC8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9F3056"/>
    <w:rsid w:val="00A00587"/>
    <w:rsid w:val="00A34419"/>
    <w:rsid w:val="00A45784"/>
    <w:rsid w:val="00A805CF"/>
    <w:rsid w:val="00A907D4"/>
    <w:rsid w:val="00AA4C44"/>
    <w:rsid w:val="00AB5AC7"/>
    <w:rsid w:val="00AE397D"/>
    <w:rsid w:val="00B00293"/>
    <w:rsid w:val="00B245EB"/>
    <w:rsid w:val="00B411BA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F4531"/>
    <w:rsid w:val="00E172A1"/>
    <w:rsid w:val="00E56DDD"/>
    <w:rsid w:val="00E63908"/>
    <w:rsid w:val="00E82332"/>
    <w:rsid w:val="00E8661C"/>
    <w:rsid w:val="00EA2B92"/>
    <w:rsid w:val="00EA5822"/>
    <w:rsid w:val="00EF7BC0"/>
    <w:rsid w:val="00F10216"/>
    <w:rsid w:val="00F22A53"/>
    <w:rsid w:val="00F36488"/>
    <w:rsid w:val="00F65174"/>
    <w:rsid w:val="00F91226"/>
    <w:rsid w:val="00FC38ED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0F66E2-074F-4160-B883-08181BCB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No Spacing"/>
    <w:uiPriority w:val="1"/>
    <w:qFormat/>
    <w:rsid w:val="005A42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8404-C349-40FE-A2D3-031C310A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Αθηνά Μουντζούρη</cp:lastModifiedBy>
  <cp:revision>4</cp:revision>
  <cp:lastPrinted>2016-07-14T07:05:00Z</cp:lastPrinted>
  <dcterms:created xsi:type="dcterms:W3CDTF">2019-06-18T08:06:00Z</dcterms:created>
  <dcterms:modified xsi:type="dcterms:W3CDTF">2019-06-20T16:10:00Z</dcterms:modified>
</cp:coreProperties>
</file>